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6F7C2C" w:rsidRDefault="00892ED7" w:rsidP="006F7C2C">
      <w:pPr>
        <w:jc w:val="center"/>
      </w:pPr>
      <w:bookmarkStart w:id="0" w:name="_GoBack"/>
      <w:bookmarkEnd w:id="0"/>
      <w:r w:rsidRPr="006F7C2C">
        <w:t>СОВЕТ ДЕПУТАТОВ</w:t>
      </w:r>
    </w:p>
    <w:p w:rsidR="00892ED7" w:rsidRPr="006F7C2C" w:rsidRDefault="00892ED7" w:rsidP="00825E25">
      <w:pPr>
        <w:jc w:val="center"/>
      </w:pPr>
      <w:r w:rsidRPr="006F7C2C">
        <w:tab/>
        <w:t xml:space="preserve">МУНИЦИПАЛЬНОГО ОБРАЗОВАНИЯ </w:t>
      </w:r>
    </w:p>
    <w:p w:rsidR="00892ED7" w:rsidRPr="006F7C2C" w:rsidRDefault="00892ED7" w:rsidP="00825E25">
      <w:pPr>
        <w:jc w:val="center"/>
      </w:pPr>
      <w:r w:rsidRPr="006F7C2C">
        <w:t xml:space="preserve">МЕЛЬНИКОВСКОЕ СЕЛЬСКОЕ ПОСЕЛЕНИЕ </w:t>
      </w:r>
    </w:p>
    <w:p w:rsidR="00892ED7" w:rsidRPr="006F7C2C" w:rsidRDefault="00892ED7" w:rsidP="00825E25">
      <w:pPr>
        <w:jc w:val="center"/>
      </w:pPr>
      <w:r w:rsidRPr="006F7C2C">
        <w:t xml:space="preserve">МУНИЦИПАЛЬНОГО ОБРАЗОВАНИЯ ПРИОЗЕРСКИЙ </w:t>
      </w:r>
    </w:p>
    <w:p w:rsidR="00892ED7" w:rsidRPr="006F7C2C" w:rsidRDefault="00892ED7" w:rsidP="00892ED7">
      <w:pPr>
        <w:jc w:val="center"/>
      </w:pPr>
      <w:r w:rsidRPr="006F7C2C">
        <w:t>МУНИЦИПАЛЬНЫЙ РАЙОН ЛЕНИНГРАДСКОЙ ОБЛАСТИ</w:t>
      </w:r>
    </w:p>
    <w:p w:rsidR="00974822" w:rsidRPr="006F7C2C" w:rsidRDefault="006D7CBF" w:rsidP="006D7CBF">
      <w:pPr>
        <w:tabs>
          <w:tab w:val="left" w:pos="6345"/>
        </w:tabs>
        <w:rPr>
          <w:rFonts w:eastAsia="Calibri"/>
        </w:rPr>
      </w:pPr>
      <w:r w:rsidRPr="006F7C2C">
        <w:rPr>
          <w:rFonts w:eastAsia="Calibri"/>
        </w:rPr>
        <w:tab/>
        <w:t xml:space="preserve">                  </w:t>
      </w:r>
    </w:p>
    <w:p w:rsidR="00157045" w:rsidRPr="006F7C2C" w:rsidRDefault="00E04467" w:rsidP="00825E25">
      <w:pPr>
        <w:jc w:val="center"/>
        <w:rPr>
          <w:rFonts w:eastAsia="Calibri"/>
        </w:rPr>
      </w:pPr>
      <w:proofErr w:type="gramStart"/>
      <w:r w:rsidRPr="006F7C2C">
        <w:rPr>
          <w:rFonts w:eastAsia="Calibri"/>
        </w:rPr>
        <w:t>Р</w:t>
      </w:r>
      <w:proofErr w:type="gramEnd"/>
      <w:r w:rsidRPr="006F7C2C">
        <w:rPr>
          <w:rFonts w:eastAsia="Calibri"/>
        </w:rPr>
        <w:t xml:space="preserve"> Е Ш Е Н И Е</w:t>
      </w:r>
    </w:p>
    <w:p w:rsidR="00E04467" w:rsidRPr="006F7C2C" w:rsidRDefault="00157045" w:rsidP="00E04467">
      <w:pPr>
        <w:jc w:val="center"/>
        <w:rPr>
          <w:rFonts w:eastAsia="Calibri"/>
          <w:b/>
        </w:rPr>
      </w:pPr>
      <w:r w:rsidRPr="006F7C2C">
        <w:rPr>
          <w:rFonts w:eastAsia="Calibri"/>
        </w:rPr>
        <w:t xml:space="preserve">               </w:t>
      </w:r>
    </w:p>
    <w:p w:rsidR="00E04467" w:rsidRPr="006F7C2C" w:rsidRDefault="00E04467" w:rsidP="00974822">
      <w:pPr>
        <w:rPr>
          <w:rFonts w:eastAsia="Calibri"/>
        </w:rPr>
      </w:pPr>
      <w:r w:rsidRPr="006F7C2C">
        <w:rPr>
          <w:rFonts w:eastAsia="Calibri"/>
        </w:rPr>
        <w:t xml:space="preserve">от </w:t>
      </w:r>
      <w:r w:rsidR="00766C6D" w:rsidRPr="006F7C2C">
        <w:rPr>
          <w:rFonts w:eastAsia="Calibri"/>
        </w:rPr>
        <w:t xml:space="preserve"> </w:t>
      </w:r>
      <w:r w:rsidR="00F41429" w:rsidRPr="006F7C2C">
        <w:rPr>
          <w:rFonts w:eastAsia="Calibri"/>
        </w:rPr>
        <w:t>03</w:t>
      </w:r>
      <w:r w:rsidRPr="006F7C2C">
        <w:rPr>
          <w:rFonts w:eastAsia="Calibri"/>
        </w:rPr>
        <w:t xml:space="preserve"> </w:t>
      </w:r>
      <w:r w:rsidR="00EA46FB" w:rsidRPr="006F7C2C">
        <w:rPr>
          <w:rFonts w:eastAsia="Calibri"/>
        </w:rPr>
        <w:t xml:space="preserve"> марта </w:t>
      </w:r>
      <w:r w:rsidRPr="006F7C2C">
        <w:rPr>
          <w:rFonts w:eastAsia="Calibri"/>
        </w:rPr>
        <w:t xml:space="preserve"> 20</w:t>
      </w:r>
      <w:r w:rsidR="00157045" w:rsidRPr="006F7C2C">
        <w:rPr>
          <w:rFonts w:eastAsia="Calibri"/>
        </w:rPr>
        <w:t>2</w:t>
      </w:r>
      <w:r w:rsidR="007A2B17" w:rsidRPr="006F7C2C">
        <w:rPr>
          <w:rFonts w:eastAsia="Calibri"/>
        </w:rPr>
        <w:t>2</w:t>
      </w:r>
      <w:r w:rsidR="00974822" w:rsidRPr="006F7C2C">
        <w:rPr>
          <w:rFonts w:eastAsia="Calibri"/>
        </w:rPr>
        <w:t xml:space="preserve"> года</w:t>
      </w:r>
      <w:r w:rsidR="00157045" w:rsidRPr="006F7C2C">
        <w:rPr>
          <w:rFonts w:eastAsia="Calibri"/>
        </w:rPr>
        <w:t xml:space="preserve">            </w:t>
      </w:r>
      <w:r w:rsidR="00F41429" w:rsidRPr="006F7C2C">
        <w:rPr>
          <w:rFonts w:eastAsia="Calibri"/>
        </w:rPr>
        <w:t xml:space="preserve">   </w:t>
      </w:r>
      <w:r w:rsidR="00157045" w:rsidRPr="006F7C2C">
        <w:rPr>
          <w:rFonts w:eastAsia="Calibri"/>
        </w:rPr>
        <w:t xml:space="preserve">     </w:t>
      </w:r>
      <w:r w:rsidR="00974822" w:rsidRPr="006F7C2C">
        <w:rPr>
          <w:rFonts w:eastAsia="Calibri"/>
        </w:rPr>
        <w:t xml:space="preserve"> </w:t>
      </w:r>
      <w:r w:rsidRPr="006F7C2C">
        <w:rPr>
          <w:rFonts w:eastAsia="Calibri"/>
        </w:rPr>
        <w:t xml:space="preserve"> №</w:t>
      </w:r>
      <w:r w:rsidR="00F41429" w:rsidRPr="006F7C2C">
        <w:rPr>
          <w:rFonts w:eastAsia="Calibri"/>
        </w:rPr>
        <w:t xml:space="preserve"> 122</w:t>
      </w:r>
      <w:r w:rsidR="00EA46FB" w:rsidRPr="006F7C2C">
        <w:rPr>
          <w:rFonts w:eastAsia="Calibri"/>
        </w:rPr>
        <w:t xml:space="preserve"> </w:t>
      </w:r>
      <w:r w:rsidR="007A2B17" w:rsidRPr="006F7C2C">
        <w:rPr>
          <w:rFonts w:eastAsia="Calibri"/>
        </w:rPr>
        <w:t xml:space="preserve">                                    </w:t>
      </w:r>
      <w:r w:rsidR="0066588F" w:rsidRPr="006F7C2C">
        <w:rPr>
          <w:rFonts w:eastAsia="Calibri"/>
        </w:rPr>
        <w:t xml:space="preserve"> </w:t>
      </w:r>
    </w:p>
    <w:p w:rsidR="00E04467" w:rsidRPr="006F7C2C" w:rsidRDefault="00E04467" w:rsidP="00E04467">
      <w:pPr>
        <w:jc w:val="center"/>
        <w:rPr>
          <w:rFonts w:eastAsia="Calibri"/>
        </w:rPr>
      </w:pPr>
    </w:p>
    <w:p w:rsidR="00E04467" w:rsidRPr="006F7C2C" w:rsidRDefault="00E04467" w:rsidP="008F32B5">
      <w:pPr>
        <w:ind w:right="4649"/>
        <w:jc w:val="both"/>
        <w:rPr>
          <w:rFonts w:eastAsia="Calibri"/>
        </w:rPr>
      </w:pPr>
      <w:proofErr w:type="gramStart"/>
      <w:r w:rsidRPr="006F7C2C">
        <w:rPr>
          <w:rFonts w:eastAsia="Calibri"/>
        </w:rPr>
        <w:t>О</w:t>
      </w:r>
      <w:r w:rsidR="00157045" w:rsidRPr="006F7C2C">
        <w:rPr>
          <w:rFonts w:eastAsia="Calibri"/>
        </w:rPr>
        <w:t xml:space="preserve"> внесении изменений в Положение </w:t>
      </w:r>
      <w:r w:rsidR="00507A88" w:rsidRPr="006F7C2C">
        <w:rPr>
          <w:rFonts w:eastAsia="Calibri"/>
        </w:rPr>
        <w:t>«О</w:t>
      </w:r>
      <w:r w:rsidR="00157045" w:rsidRPr="006F7C2C">
        <w:rPr>
          <w:rFonts w:eastAsia="Calibri"/>
        </w:rPr>
        <w:t xml:space="preserve"> подготовке и организации аукциона по продаже земельного участка, находящегося в муниципальной собственности</w:t>
      </w:r>
      <w:r w:rsidR="008F32B5" w:rsidRPr="006F7C2C">
        <w:rPr>
          <w:rFonts w:eastAsia="Calibri"/>
        </w:rPr>
        <w:t xml:space="preserve"> или государственная собственность на которые не разграничена</w:t>
      </w:r>
      <w:r w:rsidR="00157045" w:rsidRPr="006F7C2C">
        <w:rPr>
          <w:rFonts w:eastAsia="Calibri"/>
        </w:rPr>
        <w:t xml:space="preserve">, или аукциона на право заключения договора аренды земельного участка, находящегося в </w:t>
      </w:r>
      <w:r w:rsidR="008F32B5" w:rsidRPr="006F7C2C">
        <w:rPr>
          <w:rFonts w:eastAsia="Calibri"/>
        </w:rPr>
        <w:t xml:space="preserve">государственной или </w:t>
      </w:r>
      <w:r w:rsidR="00157045" w:rsidRPr="006F7C2C">
        <w:rPr>
          <w:rFonts w:eastAsia="Calibri"/>
        </w:rPr>
        <w:t>муниципальной собственности</w:t>
      </w:r>
      <w:r w:rsidR="00507A88" w:rsidRPr="006F7C2C">
        <w:rPr>
          <w:rFonts w:eastAsia="Calibri"/>
        </w:rPr>
        <w:t>»</w:t>
      </w:r>
      <w:r w:rsidR="00157045" w:rsidRPr="006F7C2C">
        <w:rPr>
          <w:rFonts w:eastAsia="Calibri"/>
        </w:rPr>
        <w:t>, утвержденное Решением Совета депутатов № 40 от 30.06.2015</w:t>
      </w:r>
      <w:r w:rsidR="008F32B5" w:rsidRPr="006F7C2C">
        <w:rPr>
          <w:rFonts w:eastAsia="Calibri"/>
        </w:rPr>
        <w:t xml:space="preserve"> </w:t>
      </w:r>
      <w:r w:rsidR="00157045" w:rsidRPr="006F7C2C">
        <w:rPr>
          <w:rFonts w:eastAsia="Calibri"/>
        </w:rPr>
        <w:t>г</w:t>
      </w:r>
      <w:r w:rsidR="008F32B5" w:rsidRPr="006F7C2C">
        <w:rPr>
          <w:rFonts w:eastAsia="Calibri"/>
        </w:rPr>
        <w:t>ода</w:t>
      </w:r>
      <w:r w:rsidRPr="006F7C2C">
        <w:rPr>
          <w:rFonts w:eastAsia="Calibri"/>
        </w:rPr>
        <w:t xml:space="preserve"> </w:t>
      </w:r>
      <w:proofErr w:type="gramEnd"/>
    </w:p>
    <w:p w:rsidR="00E4159A" w:rsidRPr="006F7C2C" w:rsidRDefault="00E4159A" w:rsidP="00E4159A">
      <w:pPr>
        <w:jc w:val="both"/>
      </w:pPr>
    </w:p>
    <w:p w:rsidR="00E4159A" w:rsidRPr="006F7C2C" w:rsidRDefault="003F11DD" w:rsidP="00EA46FB">
      <w:pPr>
        <w:spacing w:line="276" w:lineRule="auto"/>
        <w:ind w:firstLine="708"/>
        <w:jc w:val="both"/>
      </w:pPr>
      <w:proofErr w:type="gramStart"/>
      <w:r w:rsidRPr="006F7C2C">
        <w:t>На основании Федеральных законов</w:t>
      </w:r>
      <w:r w:rsidR="00E41001" w:rsidRPr="006F7C2C">
        <w:t xml:space="preserve"> от </w:t>
      </w:r>
      <w:r w:rsidRPr="006F7C2C">
        <w:t>01</w:t>
      </w:r>
      <w:r w:rsidR="00E41001" w:rsidRPr="006F7C2C">
        <w:t>.</w:t>
      </w:r>
      <w:r w:rsidRPr="006F7C2C">
        <w:t>07</w:t>
      </w:r>
      <w:r w:rsidR="00E41001" w:rsidRPr="006F7C2C">
        <w:t>.202</w:t>
      </w:r>
      <w:r w:rsidRPr="006F7C2C">
        <w:t>1</w:t>
      </w:r>
      <w:r w:rsidR="00E41001" w:rsidRPr="006F7C2C">
        <w:t xml:space="preserve"> года №</w:t>
      </w:r>
      <w:r w:rsidRPr="006F7C2C">
        <w:t xml:space="preserve"> 276-ФЗ и от 01.07.2021г. № 273-ФЗ, </w:t>
      </w:r>
      <w:r w:rsidR="00E41001" w:rsidRPr="006F7C2C">
        <w:t>в</w:t>
      </w:r>
      <w:r w:rsidR="007878E9" w:rsidRPr="006F7C2C">
        <w:t xml:space="preserve"> соотве</w:t>
      </w:r>
      <w:r w:rsidR="00345A80" w:rsidRPr="006F7C2C">
        <w:t>тствии с требованиями ст. 39.11 и</w:t>
      </w:r>
      <w:r w:rsidR="007878E9" w:rsidRPr="006F7C2C">
        <w:t xml:space="preserve"> 39.</w:t>
      </w:r>
      <w:r w:rsidRPr="006F7C2C">
        <w:t>4</w:t>
      </w:r>
      <w:r w:rsidR="007878E9" w:rsidRPr="006F7C2C">
        <w:t xml:space="preserve"> Земельного кодекса Российской Федерации</w:t>
      </w:r>
      <w:r w:rsidR="00AB2E38" w:rsidRPr="006F7C2C">
        <w:t xml:space="preserve"> и в целях приведения муниципального правового акта в соответствие с действующим законодательством,</w:t>
      </w:r>
      <w:r w:rsidR="00E4159A" w:rsidRPr="006F7C2C">
        <w:t xml:space="preserve"> Совет депутатов</w:t>
      </w:r>
      <w:r w:rsidR="00AB2E38" w:rsidRPr="006F7C2C"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="00E4159A" w:rsidRPr="006F7C2C">
        <w:t xml:space="preserve"> РЕШИЛ:</w:t>
      </w:r>
      <w:proofErr w:type="gramEnd"/>
    </w:p>
    <w:p w:rsidR="00826CDB" w:rsidRPr="006F7C2C" w:rsidRDefault="00E4159A" w:rsidP="00EA46FB">
      <w:pPr>
        <w:spacing w:line="276" w:lineRule="auto"/>
        <w:ind w:firstLine="709"/>
        <w:jc w:val="both"/>
      </w:pPr>
      <w:r w:rsidRPr="006F7C2C">
        <w:t xml:space="preserve">1. </w:t>
      </w:r>
      <w:proofErr w:type="gramStart"/>
      <w:r w:rsidR="007A2B17" w:rsidRPr="006F7C2C">
        <w:t>Дополнить</w:t>
      </w:r>
      <w:r w:rsidR="00AB2E38" w:rsidRPr="006F7C2C">
        <w:t xml:space="preserve"> пункт</w:t>
      </w:r>
      <w:r w:rsidR="007A2B17" w:rsidRPr="006F7C2C">
        <w:t>ом 2.1, раздел</w:t>
      </w:r>
      <w:r w:rsidR="00AB2E38" w:rsidRPr="006F7C2C">
        <w:t xml:space="preserve"> 2 Положения </w:t>
      </w:r>
      <w:r w:rsidR="008F32B5" w:rsidRPr="006F7C2C">
        <w:t>«</w:t>
      </w:r>
      <w:r w:rsidR="00507A88" w:rsidRPr="006F7C2C">
        <w:t>О</w:t>
      </w:r>
      <w:r w:rsidR="008F32B5" w:rsidRPr="006F7C2C">
        <w:rPr>
          <w:rFonts w:eastAsia="Calibri"/>
        </w:rPr>
        <w:t xml:space="preserve"> подготовке и организации аукциона по продаже земельного участка, находящегося в муниципальной собственности или государственная собственность на которые не разграничена, или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8F32B5" w:rsidRPr="006F7C2C">
        <w:t xml:space="preserve">» </w:t>
      </w:r>
      <w:r w:rsidR="00AB2E38" w:rsidRPr="006F7C2C">
        <w:t xml:space="preserve">муниципального образования Мельниковское сельское поселение муниципального образования Приозерский муниципальный район Ленинградской области, </w:t>
      </w:r>
      <w:r w:rsidR="00E41001" w:rsidRPr="006F7C2C">
        <w:t xml:space="preserve">изложив его в редакции </w:t>
      </w:r>
      <w:r w:rsidR="00AB2E38" w:rsidRPr="006F7C2C">
        <w:t>следующего содержания:</w:t>
      </w:r>
      <w:proofErr w:type="gramEnd"/>
    </w:p>
    <w:p w:rsidR="00766C6D" w:rsidRPr="006F7C2C" w:rsidRDefault="00766C6D" w:rsidP="007A2B17">
      <w:pPr>
        <w:spacing w:line="276" w:lineRule="auto"/>
        <w:jc w:val="both"/>
      </w:pPr>
      <w:r w:rsidRPr="006F7C2C">
        <w:t xml:space="preserve">  </w:t>
      </w:r>
      <w:r w:rsidR="002826A0" w:rsidRPr="006F7C2C">
        <w:t xml:space="preserve">        </w:t>
      </w:r>
      <w:r w:rsidR="007A2B17" w:rsidRPr="006F7C2C">
        <w:t>2.1</w:t>
      </w:r>
      <w:r w:rsidR="008B2A95" w:rsidRPr="006F7C2C">
        <w:t xml:space="preserve">. </w:t>
      </w:r>
      <w:r w:rsidR="007A2B17" w:rsidRPr="006F7C2C">
        <w:t>При образовании земельного участка, являющегося предметом аукциона, необходимо получить информацию не только о технических условиях подключения объектов к сетям инженерно-технического обеспечения, а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о градостроительной деятельности.</w:t>
      </w:r>
    </w:p>
    <w:p w:rsidR="00786C25" w:rsidRPr="006F7C2C" w:rsidRDefault="00786C25" w:rsidP="007A2B17">
      <w:pPr>
        <w:spacing w:line="276" w:lineRule="auto"/>
        <w:jc w:val="both"/>
      </w:pPr>
      <w:r w:rsidRPr="006F7C2C">
        <w:tab/>
      </w:r>
      <w:r w:rsidR="00993245" w:rsidRPr="006F7C2C">
        <w:t>Земельный участок не может быть предметом аукциона, если в отношении земельного участка отсутствует информация, предусмотренная настоящим пунктом.</w:t>
      </w:r>
    </w:p>
    <w:p w:rsidR="00507A88" w:rsidRPr="006F7C2C" w:rsidRDefault="003F11DD" w:rsidP="00507A88">
      <w:pPr>
        <w:spacing w:line="276" w:lineRule="auto"/>
        <w:ind w:firstLine="709"/>
        <w:jc w:val="both"/>
      </w:pPr>
      <w:r w:rsidRPr="006F7C2C">
        <w:t xml:space="preserve">2. </w:t>
      </w:r>
      <w:proofErr w:type="gramStart"/>
      <w:r w:rsidRPr="006F7C2C">
        <w:t xml:space="preserve">Дополнить пунктом 8.1, раздел 2 Положения </w:t>
      </w:r>
      <w:r w:rsidR="00507A88" w:rsidRPr="006F7C2C">
        <w:t>«О</w:t>
      </w:r>
      <w:r w:rsidR="00507A88" w:rsidRPr="006F7C2C">
        <w:rPr>
          <w:rFonts w:eastAsia="Calibri"/>
        </w:rPr>
        <w:t xml:space="preserve"> подготовке и организации аукциона по продаже земельного участка, находящегося в муниципальной собственности или государственная собственность на которые не разграничена, или аукциона на право заключения договора аренды земельного участка, находящегося в государственной или муниципальной собственности</w:t>
      </w:r>
      <w:r w:rsidR="00507A88" w:rsidRPr="006F7C2C">
        <w:t xml:space="preserve">» муниципального образования Мельниковское сельское </w:t>
      </w:r>
      <w:r w:rsidR="00507A88" w:rsidRPr="006F7C2C">
        <w:lastRenderedPageBreak/>
        <w:t>поселение муниципального образования Приозерский муниципальный район Ленинградской области, изложив его в редакции следующего содержания:</w:t>
      </w:r>
      <w:proofErr w:type="gramEnd"/>
    </w:p>
    <w:p w:rsidR="003F11DD" w:rsidRPr="006F7C2C" w:rsidRDefault="003F11DD" w:rsidP="007A2B17">
      <w:pPr>
        <w:spacing w:line="276" w:lineRule="auto"/>
        <w:jc w:val="both"/>
      </w:pPr>
      <w:r w:rsidRPr="006F7C2C">
        <w:tab/>
        <w:t>8.1. Цена земельного участка, установленная по результатам проведения торгов, не может быть оспорена отдельно от результатов аукциона.</w:t>
      </w:r>
    </w:p>
    <w:p w:rsidR="004D1781" w:rsidRPr="006F7C2C" w:rsidRDefault="008B2A95" w:rsidP="00EA46FB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C2C">
        <w:rPr>
          <w:rFonts w:ascii="Times New Roman" w:hAnsi="Times New Roman" w:cs="Times New Roman"/>
          <w:sz w:val="24"/>
          <w:szCs w:val="24"/>
        </w:rPr>
        <w:t xml:space="preserve">  3</w:t>
      </w:r>
      <w:r w:rsidR="00E4159A" w:rsidRPr="006F7C2C">
        <w:rPr>
          <w:rFonts w:ascii="Times New Roman" w:hAnsi="Times New Roman" w:cs="Times New Roman"/>
          <w:sz w:val="24"/>
          <w:szCs w:val="24"/>
        </w:rPr>
        <w:t>.</w:t>
      </w:r>
      <w:r w:rsidR="004D1781" w:rsidRPr="006F7C2C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E4159A" w:rsidRPr="006F7C2C">
        <w:rPr>
          <w:rFonts w:ascii="Times New Roman" w:hAnsi="Times New Roman" w:cs="Times New Roman"/>
          <w:sz w:val="24"/>
          <w:szCs w:val="24"/>
        </w:rPr>
        <w:t xml:space="preserve"> </w:t>
      </w:r>
      <w:r w:rsidR="009A56D3" w:rsidRPr="006F7C2C">
        <w:rPr>
          <w:rFonts w:ascii="Times New Roman" w:hAnsi="Times New Roman" w:cs="Times New Roman"/>
          <w:sz w:val="24"/>
          <w:szCs w:val="24"/>
        </w:rPr>
        <w:t>н</w:t>
      </w:r>
      <w:r w:rsidR="004D1781" w:rsidRPr="006F7C2C">
        <w:rPr>
          <w:rFonts w:ascii="Times New Roman" w:hAnsi="Times New Roman" w:cs="Times New Roman"/>
          <w:sz w:val="24"/>
          <w:szCs w:val="24"/>
        </w:rPr>
        <w:t>астоящее р</w:t>
      </w:r>
      <w:r w:rsidR="005F5619" w:rsidRPr="006F7C2C">
        <w:rPr>
          <w:rFonts w:ascii="Times New Roman" w:hAnsi="Times New Roman" w:cs="Times New Roman"/>
          <w:sz w:val="24"/>
          <w:szCs w:val="24"/>
        </w:rPr>
        <w:t>ешение</w:t>
      </w:r>
      <w:r w:rsidR="004D1781" w:rsidRPr="006F7C2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</w:t>
      </w:r>
      <w:r w:rsidR="005F5619" w:rsidRPr="006F7C2C">
        <w:rPr>
          <w:rFonts w:ascii="Times New Roman" w:hAnsi="Times New Roman" w:cs="Times New Roman"/>
          <w:sz w:val="24"/>
          <w:szCs w:val="24"/>
        </w:rPr>
        <w:t xml:space="preserve"> на</w:t>
      </w:r>
      <w:r w:rsidR="004D1781" w:rsidRPr="006F7C2C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5F5619" w:rsidRPr="006F7C2C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r w:rsidR="00892ED7" w:rsidRPr="006F7C2C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r w:rsidR="005F5619" w:rsidRPr="006F7C2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    Приозерский     муниципальный</w:t>
      </w:r>
      <w:r w:rsidR="004D1781" w:rsidRPr="006F7C2C">
        <w:rPr>
          <w:rFonts w:ascii="Times New Roman" w:hAnsi="Times New Roman" w:cs="Times New Roman"/>
          <w:sz w:val="24"/>
          <w:szCs w:val="24"/>
        </w:rPr>
        <w:t xml:space="preserve">      район      Ленинградской </w:t>
      </w:r>
      <w:r w:rsidR="005F5619" w:rsidRPr="006F7C2C">
        <w:rPr>
          <w:rFonts w:ascii="Times New Roman" w:hAnsi="Times New Roman" w:cs="Times New Roman"/>
          <w:sz w:val="24"/>
          <w:szCs w:val="24"/>
        </w:rPr>
        <w:t>области</w:t>
      </w:r>
      <w:r w:rsidR="004D1781" w:rsidRPr="006F7C2C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r w:rsidR="005F5619" w:rsidRPr="006F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9A" w:rsidRPr="006F7C2C" w:rsidRDefault="004D1781" w:rsidP="00EA46FB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C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A95" w:rsidRPr="006F7C2C">
        <w:rPr>
          <w:rFonts w:ascii="Times New Roman" w:hAnsi="Times New Roman" w:cs="Times New Roman"/>
          <w:sz w:val="24"/>
          <w:szCs w:val="24"/>
        </w:rPr>
        <w:t xml:space="preserve"> 4</w:t>
      </w:r>
      <w:r w:rsidRPr="006F7C2C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F5619" w:rsidRPr="006F7C2C">
        <w:rPr>
          <w:rFonts w:ascii="Times New Roman" w:hAnsi="Times New Roman" w:cs="Times New Roman"/>
          <w:sz w:val="24"/>
          <w:szCs w:val="24"/>
        </w:rPr>
        <w:t>вступает в силу с момента его официального опубликования</w:t>
      </w:r>
      <w:r w:rsidR="00E4159A" w:rsidRPr="006F7C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71E" w:rsidRPr="006F7C2C" w:rsidRDefault="008B2A95" w:rsidP="00EA46FB">
      <w:pPr>
        <w:spacing w:line="276" w:lineRule="auto"/>
        <w:ind w:firstLine="709"/>
        <w:jc w:val="both"/>
        <w:outlineLvl w:val="0"/>
      </w:pPr>
      <w:r w:rsidRPr="006F7C2C">
        <w:t xml:space="preserve">  5</w:t>
      </w:r>
      <w:r w:rsidR="004D1781" w:rsidRPr="006F7C2C">
        <w:t>.</w:t>
      </w:r>
      <w:r w:rsidR="00E4159A" w:rsidRPr="006F7C2C">
        <w:t xml:space="preserve"> </w:t>
      </w:r>
      <w:proofErr w:type="gramStart"/>
      <w:r w:rsidR="00E4159A" w:rsidRPr="006F7C2C">
        <w:t>Контроль за</w:t>
      </w:r>
      <w:proofErr w:type="gramEnd"/>
      <w:r w:rsidR="00E4159A" w:rsidRPr="006F7C2C">
        <w:t xml:space="preserve"> исполнением настоящего решения возложить на постоянную комиссию по </w:t>
      </w:r>
      <w:r w:rsidR="004D1781" w:rsidRPr="006F7C2C">
        <w:t>местному самоуправлению, законности, правопорядку, социальным вопросам, экономике</w:t>
      </w:r>
      <w:r w:rsidR="00B83A1E" w:rsidRPr="006F7C2C">
        <w:t>, бюджету, налогам и муниципальной собственности.</w:t>
      </w:r>
    </w:p>
    <w:p w:rsidR="00766C6D" w:rsidRPr="006F7C2C" w:rsidRDefault="00766C6D" w:rsidP="00EA46FB">
      <w:pPr>
        <w:spacing w:line="276" w:lineRule="auto"/>
        <w:ind w:firstLine="709"/>
        <w:jc w:val="both"/>
        <w:outlineLvl w:val="0"/>
      </w:pPr>
    </w:p>
    <w:p w:rsidR="0083471E" w:rsidRPr="006F7C2C" w:rsidRDefault="00E4159A" w:rsidP="00974822">
      <w:r w:rsidRPr="006F7C2C">
        <w:t xml:space="preserve">Глава муниципального образования       </w:t>
      </w:r>
      <w:r w:rsidR="00E04467" w:rsidRPr="006F7C2C">
        <w:t xml:space="preserve">                  </w:t>
      </w:r>
      <w:r w:rsidR="00974822" w:rsidRPr="006F7C2C">
        <w:t xml:space="preserve">               </w:t>
      </w:r>
    </w:p>
    <w:p w:rsidR="0066588F" w:rsidRPr="006F7C2C" w:rsidRDefault="009E3855" w:rsidP="00974822">
      <w:r w:rsidRPr="006F7C2C">
        <w:t>Мельниковское сельское поселение</w:t>
      </w:r>
      <w:r w:rsidR="00D91059" w:rsidRPr="006F7C2C">
        <w:t xml:space="preserve">                                             Т.В. Кичигина</w:t>
      </w:r>
    </w:p>
    <w:p w:rsidR="00507A88" w:rsidRDefault="00507A88" w:rsidP="00E4159A">
      <w:pPr>
        <w:rPr>
          <w:sz w:val="20"/>
          <w:szCs w:val="20"/>
        </w:rPr>
      </w:pPr>
    </w:p>
    <w:p w:rsidR="00507A88" w:rsidRDefault="00507A88" w:rsidP="00E4159A">
      <w:pPr>
        <w:rPr>
          <w:sz w:val="20"/>
          <w:szCs w:val="20"/>
        </w:rPr>
      </w:pPr>
    </w:p>
    <w:p w:rsidR="00507A88" w:rsidRDefault="00507A88" w:rsidP="00E4159A">
      <w:pPr>
        <w:rPr>
          <w:sz w:val="20"/>
          <w:szCs w:val="20"/>
        </w:rPr>
      </w:pPr>
    </w:p>
    <w:p w:rsidR="00E4159A" w:rsidRPr="00974822" w:rsidRDefault="0083471E" w:rsidP="00E4159A">
      <w:pPr>
        <w:rPr>
          <w:sz w:val="20"/>
          <w:szCs w:val="20"/>
        </w:rPr>
      </w:pPr>
      <w:r>
        <w:rPr>
          <w:sz w:val="20"/>
          <w:szCs w:val="20"/>
        </w:rPr>
        <w:t>Прих</w:t>
      </w:r>
      <w:r w:rsidR="002E0F41">
        <w:rPr>
          <w:sz w:val="20"/>
          <w:szCs w:val="20"/>
        </w:rPr>
        <w:t>одько Н.В.</w:t>
      </w:r>
      <w:r w:rsidR="009E3855" w:rsidRPr="00974822">
        <w:rPr>
          <w:sz w:val="20"/>
          <w:szCs w:val="20"/>
        </w:rPr>
        <w:t xml:space="preserve"> 8 (813 79) 91-</w:t>
      </w:r>
      <w:r w:rsidR="008B2A95">
        <w:rPr>
          <w:sz w:val="20"/>
          <w:szCs w:val="20"/>
        </w:rPr>
        <w:t>301</w:t>
      </w:r>
    </w:p>
    <w:p w:rsidR="00974822" w:rsidRDefault="00590B29" w:rsidP="0066588F">
      <w:pPr>
        <w:rPr>
          <w:b/>
          <w:sz w:val="20"/>
        </w:rPr>
      </w:pPr>
      <w:r>
        <w:rPr>
          <w:sz w:val="20"/>
          <w:szCs w:val="20"/>
        </w:rPr>
        <w:t>Разослано: дело-2, прокуратура-1</w:t>
      </w:r>
      <w:r w:rsidR="006D7CB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11C17">
        <w:rPr>
          <w:color w:val="000000"/>
          <w:sz w:val="20"/>
          <w:szCs w:val="20"/>
          <w:lang w:val="en-US"/>
        </w:rPr>
        <w:t>www</w:t>
      </w:r>
      <w:r w:rsidRPr="00111C17">
        <w:rPr>
          <w:color w:val="000000"/>
          <w:sz w:val="20"/>
          <w:szCs w:val="20"/>
        </w:rPr>
        <w:t>.lenoblinform.ru</w:t>
      </w:r>
      <w:r w:rsidRPr="00111C17">
        <w:rPr>
          <w:sz w:val="20"/>
          <w:szCs w:val="20"/>
        </w:rPr>
        <w:t xml:space="preserve"> -1</w:t>
      </w:r>
      <w:r>
        <w:rPr>
          <w:sz w:val="20"/>
          <w:szCs w:val="20"/>
        </w:rPr>
        <w:t xml:space="preserve">, </w:t>
      </w:r>
      <w:r w:rsidRPr="00111C17">
        <w:rPr>
          <w:sz w:val="20"/>
          <w:szCs w:val="20"/>
        </w:rPr>
        <w:t xml:space="preserve">сайт администрации </w:t>
      </w:r>
      <w:r w:rsidRPr="00111C17">
        <w:rPr>
          <w:sz w:val="20"/>
          <w:szCs w:val="20"/>
          <w:lang w:val="en-US"/>
        </w:rPr>
        <w:t>melnikovo</w:t>
      </w:r>
      <w:r w:rsidRPr="00111C17">
        <w:rPr>
          <w:sz w:val="20"/>
          <w:szCs w:val="20"/>
        </w:rPr>
        <w:t>.</w:t>
      </w:r>
      <w:r w:rsidRPr="00111C17">
        <w:rPr>
          <w:sz w:val="20"/>
          <w:szCs w:val="20"/>
          <w:lang w:val="en-US"/>
        </w:rPr>
        <w:t>org</w:t>
      </w:r>
      <w:r w:rsidRPr="00111C17">
        <w:rPr>
          <w:sz w:val="20"/>
          <w:szCs w:val="20"/>
        </w:rPr>
        <w:t>.</w:t>
      </w:r>
      <w:r w:rsidRPr="00111C17">
        <w:rPr>
          <w:sz w:val="20"/>
          <w:szCs w:val="20"/>
          <w:lang w:val="en-US"/>
        </w:rPr>
        <w:t>ru</w:t>
      </w:r>
      <w:r w:rsidRPr="00111C17">
        <w:rPr>
          <w:sz w:val="20"/>
          <w:szCs w:val="20"/>
        </w:rPr>
        <w:t>-1</w:t>
      </w:r>
      <w:r>
        <w:rPr>
          <w:sz w:val="20"/>
          <w:szCs w:val="20"/>
        </w:rPr>
        <w:t>.</w:t>
      </w:r>
    </w:p>
    <w:sectPr w:rsidR="00974822" w:rsidSect="00974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C551534"/>
    <w:multiLevelType w:val="hybridMultilevel"/>
    <w:tmpl w:val="8E22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9A"/>
    <w:rsid w:val="00001483"/>
    <w:rsid w:val="00003502"/>
    <w:rsid w:val="000037D0"/>
    <w:rsid w:val="000051B4"/>
    <w:rsid w:val="00013AA0"/>
    <w:rsid w:val="000152D1"/>
    <w:rsid w:val="00016BE3"/>
    <w:rsid w:val="000204B5"/>
    <w:rsid w:val="000232F0"/>
    <w:rsid w:val="00023726"/>
    <w:rsid w:val="00025DA0"/>
    <w:rsid w:val="000307E9"/>
    <w:rsid w:val="000311FB"/>
    <w:rsid w:val="00031CA2"/>
    <w:rsid w:val="0003293F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A32"/>
    <w:rsid w:val="00061F40"/>
    <w:rsid w:val="000632E4"/>
    <w:rsid w:val="00064C8C"/>
    <w:rsid w:val="00067B49"/>
    <w:rsid w:val="0007111C"/>
    <w:rsid w:val="00074A0B"/>
    <w:rsid w:val="00074C99"/>
    <w:rsid w:val="00075BC1"/>
    <w:rsid w:val="00077FDE"/>
    <w:rsid w:val="0008499C"/>
    <w:rsid w:val="00085307"/>
    <w:rsid w:val="0008618D"/>
    <w:rsid w:val="000865AF"/>
    <w:rsid w:val="00095606"/>
    <w:rsid w:val="000A06C2"/>
    <w:rsid w:val="000A0A07"/>
    <w:rsid w:val="000A2D0F"/>
    <w:rsid w:val="000B08A9"/>
    <w:rsid w:val="000B1D59"/>
    <w:rsid w:val="000B4454"/>
    <w:rsid w:val="000B7F56"/>
    <w:rsid w:val="000C05C1"/>
    <w:rsid w:val="000C110F"/>
    <w:rsid w:val="000C5608"/>
    <w:rsid w:val="000D0010"/>
    <w:rsid w:val="000D01B5"/>
    <w:rsid w:val="000D0EA0"/>
    <w:rsid w:val="000D21CB"/>
    <w:rsid w:val="000D271E"/>
    <w:rsid w:val="000D3193"/>
    <w:rsid w:val="000D3B67"/>
    <w:rsid w:val="000D5706"/>
    <w:rsid w:val="000D582C"/>
    <w:rsid w:val="000D5A3A"/>
    <w:rsid w:val="000D7D57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30F"/>
    <w:rsid w:val="0010252E"/>
    <w:rsid w:val="0010299F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1908"/>
    <w:rsid w:val="00142139"/>
    <w:rsid w:val="00143E44"/>
    <w:rsid w:val="00144072"/>
    <w:rsid w:val="001461CA"/>
    <w:rsid w:val="0014760F"/>
    <w:rsid w:val="00150463"/>
    <w:rsid w:val="0015275D"/>
    <w:rsid w:val="00157045"/>
    <w:rsid w:val="00157719"/>
    <w:rsid w:val="00157C9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069"/>
    <w:rsid w:val="00193A73"/>
    <w:rsid w:val="00194329"/>
    <w:rsid w:val="0019675A"/>
    <w:rsid w:val="001A35EC"/>
    <w:rsid w:val="001A3FBE"/>
    <w:rsid w:val="001A62DF"/>
    <w:rsid w:val="001A6723"/>
    <w:rsid w:val="001B25FA"/>
    <w:rsid w:val="001B4EA9"/>
    <w:rsid w:val="001B6EEA"/>
    <w:rsid w:val="001B7722"/>
    <w:rsid w:val="001B781E"/>
    <w:rsid w:val="001C001F"/>
    <w:rsid w:val="001C1C43"/>
    <w:rsid w:val="001C4E76"/>
    <w:rsid w:val="001D06BD"/>
    <w:rsid w:val="001D06C2"/>
    <w:rsid w:val="001D3137"/>
    <w:rsid w:val="001D34E1"/>
    <w:rsid w:val="001D3D0D"/>
    <w:rsid w:val="001D4B12"/>
    <w:rsid w:val="001D4B70"/>
    <w:rsid w:val="001D5587"/>
    <w:rsid w:val="001D687C"/>
    <w:rsid w:val="001D76CA"/>
    <w:rsid w:val="001E4DFD"/>
    <w:rsid w:val="001E5158"/>
    <w:rsid w:val="001F1D4D"/>
    <w:rsid w:val="001F324E"/>
    <w:rsid w:val="001F5AB0"/>
    <w:rsid w:val="001F623A"/>
    <w:rsid w:val="001F68D0"/>
    <w:rsid w:val="002007E2"/>
    <w:rsid w:val="00201E9A"/>
    <w:rsid w:val="00203A80"/>
    <w:rsid w:val="00204F42"/>
    <w:rsid w:val="00205617"/>
    <w:rsid w:val="00212C1D"/>
    <w:rsid w:val="00212FB6"/>
    <w:rsid w:val="002171EF"/>
    <w:rsid w:val="0021729F"/>
    <w:rsid w:val="00223C47"/>
    <w:rsid w:val="00224C1D"/>
    <w:rsid w:val="00224ED4"/>
    <w:rsid w:val="00225BA4"/>
    <w:rsid w:val="0023046E"/>
    <w:rsid w:val="00231E35"/>
    <w:rsid w:val="00232E9F"/>
    <w:rsid w:val="0023540C"/>
    <w:rsid w:val="002408C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692E"/>
    <w:rsid w:val="00257A48"/>
    <w:rsid w:val="0026099E"/>
    <w:rsid w:val="002620EF"/>
    <w:rsid w:val="0026666A"/>
    <w:rsid w:val="00270C4A"/>
    <w:rsid w:val="00272C16"/>
    <w:rsid w:val="00275993"/>
    <w:rsid w:val="00276F85"/>
    <w:rsid w:val="002826A0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216"/>
    <w:rsid w:val="002C4BFC"/>
    <w:rsid w:val="002C5E11"/>
    <w:rsid w:val="002C6D85"/>
    <w:rsid w:val="002D0E78"/>
    <w:rsid w:val="002D30AE"/>
    <w:rsid w:val="002D3D60"/>
    <w:rsid w:val="002D76F4"/>
    <w:rsid w:val="002D794F"/>
    <w:rsid w:val="002E0F41"/>
    <w:rsid w:val="002E162E"/>
    <w:rsid w:val="002E1D32"/>
    <w:rsid w:val="002E335F"/>
    <w:rsid w:val="002E3C0F"/>
    <w:rsid w:val="002E596E"/>
    <w:rsid w:val="002F251C"/>
    <w:rsid w:val="002F259A"/>
    <w:rsid w:val="002F6008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845"/>
    <w:rsid w:val="00336CAD"/>
    <w:rsid w:val="0033726A"/>
    <w:rsid w:val="003423B1"/>
    <w:rsid w:val="00342ABA"/>
    <w:rsid w:val="0034305E"/>
    <w:rsid w:val="003446C6"/>
    <w:rsid w:val="00344F62"/>
    <w:rsid w:val="00345A80"/>
    <w:rsid w:val="00345FD1"/>
    <w:rsid w:val="003475FE"/>
    <w:rsid w:val="00356120"/>
    <w:rsid w:val="00361D0D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68D"/>
    <w:rsid w:val="0039107C"/>
    <w:rsid w:val="00391718"/>
    <w:rsid w:val="00392395"/>
    <w:rsid w:val="003926E2"/>
    <w:rsid w:val="00392AB6"/>
    <w:rsid w:val="00394881"/>
    <w:rsid w:val="003A2ADE"/>
    <w:rsid w:val="003A2B52"/>
    <w:rsid w:val="003A541F"/>
    <w:rsid w:val="003A7CAB"/>
    <w:rsid w:val="003B11EA"/>
    <w:rsid w:val="003B2D6D"/>
    <w:rsid w:val="003B3881"/>
    <w:rsid w:val="003B5571"/>
    <w:rsid w:val="003B5FF2"/>
    <w:rsid w:val="003C117F"/>
    <w:rsid w:val="003C217F"/>
    <w:rsid w:val="003C37C0"/>
    <w:rsid w:val="003C4F9C"/>
    <w:rsid w:val="003D0588"/>
    <w:rsid w:val="003D07D3"/>
    <w:rsid w:val="003D54DE"/>
    <w:rsid w:val="003D6BC0"/>
    <w:rsid w:val="003E27F7"/>
    <w:rsid w:val="003E2A27"/>
    <w:rsid w:val="003E300C"/>
    <w:rsid w:val="003E486B"/>
    <w:rsid w:val="003E574A"/>
    <w:rsid w:val="003E7857"/>
    <w:rsid w:val="003F0D7C"/>
    <w:rsid w:val="003F11DD"/>
    <w:rsid w:val="003F2327"/>
    <w:rsid w:val="003F4EA3"/>
    <w:rsid w:val="003F5EE4"/>
    <w:rsid w:val="003F650B"/>
    <w:rsid w:val="0040040E"/>
    <w:rsid w:val="004017C2"/>
    <w:rsid w:val="0040301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402"/>
    <w:rsid w:val="00436D61"/>
    <w:rsid w:val="0043785B"/>
    <w:rsid w:val="00441097"/>
    <w:rsid w:val="00441B46"/>
    <w:rsid w:val="00442466"/>
    <w:rsid w:val="004440C4"/>
    <w:rsid w:val="0044490A"/>
    <w:rsid w:val="00444ACE"/>
    <w:rsid w:val="00445C52"/>
    <w:rsid w:val="00446A21"/>
    <w:rsid w:val="00447730"/>
    <w:rsid w:val="004504BA"/>
    <w:rsid w:val="00454077"/>
    <w:rsid w:val="0045738D"/>
    <w:rsid w:val="00462FA5"/>
    <w:rsid w:val="0046683C"/>
    <w:rsid w:val="00472576"/>
    <w:rsid w:val="00472ECF"/>
    <w:rsid w:val="0047746B"/>
    <w:rsid w:val="004803FF"/>
    <w:rsid w:val="00480B90"/>
    <w:rsid w:val="00481901"/>
    <w:rsid w:val="00481AE7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C3EFD"/>
    <w:rsid w:val="004D1126"/>
    <w:rsid w:val="004D1781"/>
    <w:rsid w:val="004D31AC"/>
    <w:rsid w:val="004D3A26"/>
    <w:rsid w:val="004D3B6C"/>
    <w:rsid w:val="004D6F2D"/>
    <w:rsid w:val="004E1D5A"/>
    <w:rsid w:val="004E284A"/>
    <w:rsid w:val="004F08AC"/>
    <w:rsid w:val="004F3C6D"/>
    <w:rsid w:val="004F7BC0"/>
    <w:rsid w:val="004F7CBA"/>
    <w:rsid w:val="0050488B"/>
    <w:rsid w:val="005066A0"/>
    <w:rsid w:val="00507A88"/>
    <w:rsid w:val="0051067F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1B87"/>
    <w:rsid w:val="00532017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3BF"/>
    <w:rsid w:val="005719CA"/>
    <w:rsid w:val="00571E48"/>
    <w:rsid w:val="00574517"/>
    <w:rsid w:val="00574C30"/>
    <w:rsid w:val="0057702D"/>
    <w:rsid w:val="005811E3"/>
    <w:rsid w:val="00583264"/>
    <w:rsid w:val="00584013"/>
    <w:rsid w:val="00590169"/>
    <w:rsid w:val="00590B19"/>
    <w:rsid w:val="00590B29"/>
    <w:rsid w:val="00591141"/>
    <w:rsid w:val="00591F3C"/>
    <w:rsid w:val="005923EB"/>
    <w:rsid w:val="0059527D"/>
    <w:rsid w:val="00597EE6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998"/>
    <w:rsid w:val="005D1A9E"/>
    <w:rsid w:val="005D1F49"/>
    <w:rsid w:val="005D4C78"/>
    <w:rsid w:val="005D6828"/>
    <w:rsid w:val="005E0822"/>
    <w:rsid w:val="005E26DE"/>
    <w:rsid w:val="005E4092"/>
    <w:rsid w:val="005E43B1"/>
    <w:rsid w:val="005F0661"/>
    <w:rsid w:val="005F1A6D"/>
    <w:rsid w:val="005F304D"/>
    <w:rsid w:val="005F34FB"/>
    <w:rsid w:val="005F3814"/>
    <w:rsid w:val="005F3A95"/>
    <w:rsid w:val="005F5619"/>
    <w:rsid w:val="005F7F74"/>
    <w:rsid w:val="0060633C"/>
    <w:rsid w:val="00606B7F"/>
    <w:rsid w:val="006073D8"/>
    <w:rsid w:val="006075B9"/>
    <w:rsid w:val="00607CD3"/>
    <w:rsid w:val="00610117"/>
    <w:rsid w:val="00610598"/>
    <w:rsid w:val="00610AA3"/>
    <w:rsid w:val="00614DBF"/>
    <w:rsid w:val="00617DB4"/>
    <w:rsid w:val="00620C05"/>
    <w:rsid w:val="00622328"/>
    <w:rsid w:val="0062406D"/>
    <w:rsid w:val="00624B55"/>
    <w:rsid w:val="0062725B"/>
    <w:rsid w:val="00627A81"/>
    <w:rsid w:val="00633B3D"/>
    <w:rsid w:val="00640682"/>
    <w:rsid w:val="0064126F"/>
    <w:rsid w:val="006412F9"/>
    <w:rsid w:val="00642037"/>
    <w:rsid w:val="00643264"/>
    <w:rsid w:val="006443EC"/>
    <w:rsid w:val="00644515"/>
    <w:rsid w:val="00644552"/>
    <w:rsid w:val="00646C7E"/>
    <w:rsid w:val="00646E33"/>
    <w:rsid w:val="006543CE"/>
    <w:rsid w:val="0065472A"/>
    <w:rsid w:val="00660A74"/>
    <w:rsid w:val="006610C5"/>
    <w:rsid w:val="00662E23"/>
    <w:rsid w:val="00664941"/>
    <w:rsid w:val="0066588F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95922"/>
    <w:rsid w:val="006A4BF3"/>
    <w:rsid w:val="006B0EDF"/>
    <w:rsid w:val="006B10AD"/>
    <w:rsid w:val="006B1FAB"/>
    <w:rsid w:val="006B2A88"/>
    <w:rsid w:val="006B4EF6"/>
    <w:rsid w:val="006C0F32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D7CBF"/>
    <w:rsid w:val="006E09B5"/>
    <w:rsid w:val="006E20DF"/>
    <w:rsid w:val="006E640B"/>
    <w:rsid w:val="006F072D"/>
    <w:rsid w:val="006F1032"/>
    <w:rsid w:val="006F1976"/>
    <w:rsid w:val="006F199C"/>
    <w:rsid w:val="006F4E8D"/>
    <w:rsid w:val="006F7C2C"/>
    <w:rsid w:val="0070004D"/>
    <w:rsid w:val="00701503"/>
    <w:rsid w:val="007026E4"/>
    <w:rsid w:val="00703E54"/>
    <w:rsid w:val="007046FE"/>
    <w:rsid w:val="007047E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321"/>
    <w:rsid w:val="00755A84"/>
    <w:rsid w:val="00757A81"/>
    <w:rsid w:val="00762EFC"/>
    <w:rsid w:val="00764642"/>
    <w:rsid w:val="007666D8"/>
    <w:rsid w:val="00766C6D"/>
    <w:rsid w:val="00767C26"/>
    <w:rsid w:val="007722F0"/>
    <w:rsid w:val="0078080A"/>
    <w:rsid w:val="00781401"/>
    <w:rsid w:val="00786C25"/>
    <w:rsid w:val="007878E9"/>
    <w:rsid w:val="007904CE"/>
    <w:rsid w:val="00795168"/>
    <w:rsid w:val="00795335"/>
    <w:rsid w:val="007967C7"/>
    <w:rsid w:val="00797344"/>
    <w:rsid w:val="007A059E"/>
    <w:rsid w:val="007A0F3F"/>
    <w:rsid w:val="007A1BBE"/>
    <w:rsid w:val="007A2B17"/>
    <w:rsid w:val="007A38AE"/>
    <w:rsid w:val="007A3F28"/>
    <w:rsid w:val="007A4490"/>
    <w:rsid w:val="007A6C6F"/>
    <w:rsid w:val="007B1CEA"/>
    <w:rsid w:val="007C22AB"/>
    <w:rsid w:val="007C2FA8"/>
    <w:rsid w:val="007C405F"/>
    <w:rsid w:val="007C53AA"/>
    <w:rsid w:val="007C730F"/>
    <w:rsid w:val="007D1502"/>
    <w:rsid w:val="007D15D5"/>
    <w:rsid w:val="007D72F9"/>
    <w:rsid w:val="007D7F89"/>
    <w:rsid w:val="007E12AC"/>
    <w:rsid w:val="007E3B26"/>
    <w:rsid w:val="007E4936"/>
    <w:rsid w:val="007F0F81"/>
    <w:rsid w:val="007F2AA7"/>
    <w:rsid w:val="007F3612"/>
    <w:rsid w:val="007F7F64"/>
    <w:rsid w:val="0080063E"/>
    <w:rsid w:val="00801AEE"/>
    <w:rsid w:val="00805682"/>
    <w:rsid w:val="00806FAE"/>
    <w:rsid w:val="00810D13"/>
    <w:rsid w:val="008116C8"/>
    <w:rsid w:val="00812486"/>
    <w:rsid w:val="00813458"/>
    <w:rsid w:val="00815424"/>
    <w:rsid w:val="00821B47"/>
    <w:rsid w:val="00825E25"/>
    <w:rsid w:val="00826CDB"/>
    <w:rsid w:val="00826F74"/>
    <w:rsid w:val="00833942"/>
    <w:rsid w:val="0083471E"/>
    <w:rsid w:val="00835D91"/>
    <w:rsid w:val="008364E8"/>
    <w:rsid w:val="00837D77"/>
    <w:rsid w:val="008400AA"/>
    <w:rsid w:val="00842D8D"/>
    <w:rsid w:val="0084759A"/>
    <w:rsid w:val="00847FE4"/>
    <w:rsid w:val="0085187E"/>
    <w:rsid w:val="008543D7"/>
    <w:rsid w:val="0085541A"/>
    <w:rsid w:val="00862405"/>
    <w:rsid w:val="008630EE"/>
    <w:rsid w:val="00863D3E"/>
    <w:rsid w:val="008653AF"/>
    <w:rsid w:val="00867DD3"/>
    <w:rsid w:val="00867F9A"/>
    <w:rsid w:val="00872DD0"/>
    <w:rsid w:val="00872F73"/>
    <w:rsid w:val="00873BB4"/>
    <w:rsid w:val="00873F4A"/>
    <w:rsid w:val="0087537A"/>
    <w:rsid w:val="0087575A"/>
    <w:rsid w:val="00884C02"/>
    <w:rsid w:val="00884CD1"/>
    <w:rsid w:val="00884F64"/>
    <w:rsid w:val="008863CE"/>
    <w:rsid w:val="008879B1"/>
    <w:rsid w:val="00891EF6"/>
    <w:rsid w:val="00891F38"/>
    <w:rsid w:val="00892ED7"/>
    <w:rsid w:val="00893006"/>
    <w:rsid w:val="008962CB"/>
    <w:rsid w:val="00897AED"/>
    <w:rsid w:val="00897F8A"/>
    <w:rsid w:val="008A35E9"/>
    <w:rsid w:val="008A3A39"/>
    <w:rsid w:val="008A64E4"/>
    <w:rsid w:val="008A6C6E"/>
    <w:rsid w:val="008B0999"/>
    <w:rsid w:val="008B1837"/>
    <w:rsid w:val="008B2A95"/>
    <w:rsid w:val="008B5895"/>
    <w:rsid w:val="008B643E"/>
    <w:rsid w:val="008B76FB"/>
    <w:rsid w:val="008B7A59"/>
    <w:rsid w:val="008C01FB"/>
    <w:rsid w:val="008C0741"/>
    <w:rsid w:val="008C12C8"/>
    <w:rsid w:val="008C1BFD"/>
    <w:rsid w:val="008C5DB8"/>
    <w:rsid w:val="008C6015"/>
    <w:rsid w:val="008C7BF2"/>
    <w:rsid w:val="008D3EAF"/>
    <w:rsid w:val="008D5179"/>
    <w:rsid w:val="008D6A32"/>
    <w:rsid w:val="008D776F"/>
    <w:rsid w:val="008E1D0F"/>
    <w:rsid w:val="008E357B"/>
    <w:rsid w:val="008E3B3E"/>
    <w:rsid w:val="008E7965"/>
    <w:rsid w:val="008F32B5"/>
    <w:rsid w:val="00901CAB"/>
    <w:rsid w:val="00902349"/>
    <w:rsid w:val="00902720"/>
    <w:rsid w:val="0090343C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073E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19A0"/>
    <w:rsid w:val="00965B20"/>
    <w:rsid w:val="009676A8"/>
    <w:rsid w:val="00974822"/>
    <w:rsid w:val="00983039"/>
    <w:rsid w:val="00985D9E"/>
    <w:rsid w:val="00986006"/>
    <w:rsid w:val="00987724"/>
    <w:rsid w:val="00991AA1"/>
    <w:rsid w:val="00993245"/>
    <w:rsid w:val="00993358"/>
    <w:rsid w:val="00993C93"/>
    <w:rsid w:val="009940E6"/>
    <w:rsid w:val="00997925"/>
    <w:rsid w:val="009A0859"/>
    <w:rsid w:val="009A29B0"/>
    <w:rsid w:val="009A4E68"/>
    <w:rsid w:val="009A56D3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0EC5"/>
    <w:rsid w:val="009E32BA"/>
    <w:rsid w:val="009E3855"/>
    <w:rsid w:val="009E58C4"/>
    <w:rsid w:val="009E769A"/>
    <w:rsid w:val="009F47F4"/>
    <w:rsid w:val="009F7F92"/>
    <w:rsid w:val="009F7FE4"/>
    <w:rsid w:val="00A02204"/>
    <w:rsid w:val="00A0646A"/>
    <w:rsid w:val="00A07798"/>
    <w:rsid w:val="00A11F2B"/>
    <w:rsid w:val="00A1798A"/>
    <w:rsid w:val="00A20939"/>
    <w:rsid w:val="00A23971"/>
    <w:rsid w:val="00A25F73"/>
    <w:rsid w:val="00A350D3"/>
    <w:rsid w:val="00A35B69"/>
    <w:rsid w:val="00A35D97"/>
    <w:rsid w:val="00A405D9"/>
    <w:rsid w:val="00A40CA0"/>
    <w:rsid w:val="00A43CB8"/>
    <w:rsid w:val="00A448D4"/>
    <w:rsid w:val="00A52023"/>
    <w:rsid w:val="00A52801"/>
    <w:rsid w:val="00A55A49"/>
    <w:rsid w:val="00A56DED"/>
    <w:rsid w:val="00A5717F"/>
    <w:rsid w:val="00A57871"/>
    <w:rsid w:val="00A64106"/>
    <w:rsid w:val="00A7185E"/>
    <w:rsid w:val="00A752C9"/>
    <w:rsid w:val="00A77072"/>
    <w:rsid w:val="00A80FCC"/>
    <w:rsid w:val="00A82EBD"/>
    <w:rsid w:val="00A83859"/>
    <w:rsid w:val="00A838E9"/>
    <w:rsid w:val="00A851FB"/>
    <w:rsid w:val="00A862E1"/>
    <w:rsid w:val="00A9054B"/>
    <w:rsid w:val="00A93AA0"/>
    <w:rsid w:val="00AA0166"/>
    <w:rsid w:val="00AA3A3F"/>
    <w:rsid w:val="00AA54EF"/>
    <w:rsid w:val="00AA6303"/>
    <w:rsid w:val="00AA7669"/>
    <w:rsid w:val="00AB022F"/>
    <w:rsid w:val="00AB0E93"/>
    <w:rsid w:val="00AB1008"/>
    <w:rsid w:val="00AB14A3"/>
    <w:rsid w:val="00AB2E38"/>
    <w:rsid w:val="00AB381D"/>
    <w:rsid w:val="00AB4B88"/>
    <w:rsid w:val="00AB4C91"/>
    <w:rsid w:val="00AB73EA"/>
    <w:rsid w:val="00AB781D"/>
    <w:rsid w:val="00AC08CA"/>
    <w:rsid w:val="00AC1452"/>
    <w:rsid w:val="00AC2D7C"/>
    <w:rsid w:val="00AC4E4A"/>
    <w:rsid w:val="00AC576A"/>
    <w:rsid w:val="00AD0371"/>
    <w:rsid w:val="00AD08AB"/>
    <w:rsid w:val="00AD1D2D"/>
    <w:rsid w:val="00AD4BF6"/>
    <w:rsid w:val="00AD59BB"/>
    <w:rsid w:val="00AE0067"/>
    <w:rsid w:val="00AE04D1"/>
    <w:rsid w:val="00AE0702"/>
    <w:rsid w:val="00AE0D2F"/>
    <w:rsid w:val="00AE1CFB"/>
    <w:rsid w:val="00AE5989"/>
    <w:rsid w:val="00AE6ECA"/>
    <w:rsid w:val="00AE7B57"/>
    <w:rsid w:val="00AF0244"/>
    <w:rsid w:val="00AF479E"/>
    <w:rsid w:val="00AF49D2"/>
    <w:rsid w:val="00AF6172"/>
    <w:rsid w:val="00AF6E31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24E73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3587"/>
    <w:rsid w:val="00B66420"/>
    <w:rsid w:val="00B672F9"/>
    <w:rsid w:val="00B67420"/>
    <w:rsid w:val="00B708B6"/>
    <w:rsid w:val="00B70B90"/>
    <w:rsid w:val="00B72BEF"/>
    <w:rsid w:val="00B72ED2"/>
    <w:rsid w:val="00B73F82"/>
    <w:rsid w:val="00B77210"/>
    <w:rsid w:val="00B77609"/>
    <w:rsid w:val="00B80277"/>
    <w:rsid w:val="00B8155F"/>
    <w:rsid w:val="00B8310C"/>
    <w:rsid w:val="00B83A1E"/>
    <w:rsid w:val="00B84ACF"/>
    <w:rsid w:val="00B87044"/>
    <w:rsid w:val="00B877E3"/>
    <w:rsid w:val="00B9379F"/>
    <w:rsid w:val="00B97B3C"/>
    <w:rsid w:val="00BA22B3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3579"/>
    <w:rsid w:val="00BF7977"/>
    <w:rsid w:val="00C017BD"/>
    <w:rsid w:val="00C02E5D"/>
    <w:rsid w:val="00C03770"/>
    <w:rsid w:val="00C07433"/>
    <w:rsid w:val="00C114B9"/>
    <w:rsid w:val="00C118FC"/>
    <w:rsid w:val="00C1620D"/>
    <w:rsid w:val="00C16678"/>
    <w:rsid w:val="00C175DD"/>
    <w:rsid w:val="00C177D3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11A0"/>
    <w:rsid w:val="00C42448"/>
    <w:rsid w:val="00C44F61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84813"/>
    <w:rsid w:val="00C904A2"/>
    <w:rsid w:val="00C925D7"/>
    <w:rsid w:val="00C92AFE"/>
    <w:rsid w:val="00C95898"/>
    <w:rsid w:val="00C960AC"/>
    <w:rsid w:val="00C968C2"/>
    <w:rsid w:val="00CA00FF"/>
    <w:rsid w:val="00CA0829"/>
    <w:rsid w:val="00CA3C3A"/>
    <w:rsid w:val="00CA3D96"/>
    <w:rsid w:val="00CA7C76"/>
    <w:rsid w:val="00CB54E3"/>
    <w:rsid w:val="00CB5577"/>
    <w:rsid w:val="00CB7DD6"/>
    <w:rsid w:val="00CC0EEA"/>
    <w:rsid w:val="00CC32CB"/>
    <w:rsid w:val="00CD0139"/>
    <w:rsid w:val="00CD0B80"/>
    <w:rsid w:val="00CD2833"/>
    <w:rsid w:val="00CE018C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23EA4"/>
    <w:rsid w:val="00D3144B"/>
    <w:rsid w:val="00D32555"/>
    <w:rsid w:val="00D350E7"/>
    <w:rsid w:val="00D37B16"/>
    <w:rsid w:val="00D40845"/>
    <w:rsid w:val="00D4118C"/>
    <w:rsid w:val="00D442EA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1FB8"/>
    <w:rsid w:val="00D84C58"/>
    <w:rsid w:val="00D861E1"/>
    <w:rsid w:val="00D86FDE"/>
    <w:rsid w:val="00D90630"/>
    <w:rsid w:val="00D91059"/>
    <w:rsid w:val="00D912E0"/>
    <w:rsid w:val="00D92A68"/>
    <w:rsid w:val="00D93017"/>
    <w:rsid w:val="00D95570"/>
    <w:rsid w:val="00DA40C3"/>
    <w:rsid w:val="00DA58DA"/>
    <w:rsid w:val="00DA5EB6"/>
    <w:rsid w:val="00DB05ED"/>
    <w:rsid w:val="00DB0ECD"/>
    <w:rsid w:val="00DB2C49"/>
    <w:rsid w:val="00DB33A1"/>
    <w:rsid w:val="00DB539B"/>
    <w:rsid w:val="00DB689F"/>
    <w:rsid w:val="00DB7B78"/>
    <w:rsid w:val="00DC0ED3"/>
    <w:rsid w:val="00DC1059"/>
    <w:rsid w:val="00DD457F"/>
    <w:rsid w:val="00DD68E4"/>
    <w:rsid w:val="00DD7A1A"/>
    <w:rsid w:val="00DE31E5"/>
    <w:rsid w:val="00DE43E2"/>
    <w:rsid w:val="00DE5E81"/>
    <w:rsid w:val="00DE77FA"/>
    <w:rsid w:val="00DF19B3"/>
    <w:rsid w:val="00DF2571"/>
    <w:rsid w:val="00DF4439"/>
    <w:rsid w:val="00E00BDD"/>
    <w:rsid w:val="00E00DCF"/>
    <w:rsid w:val="00E013A6"/>
    <w:rsid w:val="00E01D5B"/>
    <w:rsid w:val="00E03E5C"/>
    <w:rsid w:val="00E04467"/>
    <w:rsid w:val="00E14348"/>
    <w:rsid w:val="00E15296"/>
    <w:rsid w:val="00E1638D"/>
    <w:rsid w:val="00E17703"/>
    <w:rsid w:val="00E2367F"/>
    <w:rsid w:val="00E243E5"/>
    <w:rsid w:val="00E2656F"/>
    <w:rsid w:val="00E27723"/>
    <w:rsid w:val="00E27FD9"/>
    <w:rsid w:val="00E331B0"/>
    <w:rsid w:val="00E37AE7"/>
    <w:rsid w:val="00E4066C"/>
    <w:rsid w:val="00E41001"/>
    <w:rsid w:val="00E4159A"/>
    <w:rsid w:val="00E45323"/>
    <w:rsid w:val="00E504A4"/>
    <w:rsid w:val="00E5336A"/>
    <w:rsid w:val="00E53AD9"/>
    <w:rsid w:val="00E5401B"/>
    <w:rsid w:val="00E54F90"/>
    <w:rsid w:val="00E55DED"/>
    <w:rsid w:val="00E5797E"/>
    <w:rsid w:val="00E62A92"/>
    <w:rsid w:val="00E62C5F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3D65"/>
    <w:rsid w:val="00EA46FB"/>
    <w:rsid w:val="00EA4E21"/>
    <w:rsid w:val="00EA5E5B"/>
    <w:rsid w:val="00EA6DD0"/>
    <w:rsid w:val="00EB1104"/>
    <w:rsid w:val="00EB27FF"/>
    <w:rsid w:val="00EB2E4D"/>
    <w:rsid w:val="00EB4217"/>
    <w:rsid w:val="00EB57E3"/>
    <w:rsid w:val="00EB64D8"/>
    <w:rsid w:val="00EB6AF5"/>
    <w:rsid w:val="00EC0BC3"/>
    <w:rsid w:val="00EC1C02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296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35C4"/>
    <w:rsid w:val="00F079CB"/>
    <w:rsid w:val="00F14542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DCC"/>
    <w:rsid w:val="00F41429"/>
    <w:rsid w:val="00F41CA9"/>
    <w:rsid w:val="00F41DA8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11"/>
    <w:rsid w:val="00F73CBA"/>
    <w:rsid w:val="00F742A8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0A11"/>
    <w:rsid w:val="00FA141A"/>
    <w:rsid w:val="00FA37DE"/>
    <w:rsid w:val="00FA3C71"/>
    <w:rsid w:val="00FA434A"/>
    <w:rsid w:val="00FA5901"/>
    <w:rsid w:val="00FA5AA0"/>
    <w:rsid w:val="00FB056D"/>
    <w:rsid w:val="00FB1776"/>
    <w:rsid w:val="00FB2833"/>
    <w:rsid w:val="00FB3001"/>
    <w:rsid w:val="00FB3551"/>
    <w:rsid w:val="00FB3B80"/>
    <w:rsid w:val="00FB58ED"/>
    <w:rsid w:val="00FB6BAD"/>
    <w:rsid w:val="00FB6EC1"/>
    <w:rsid w:val="00FB7070"/>
    <w:rsid w:val="00FC155B"/>
    <w:rsid w:val="00FC4350"/>
    <w:rsid w:val="00FC4D89"/>
    <w:rsid w:val="00FC5265"/>
    <w:rsid w:val="00FC6C66"/>
    <w:rsid w:val="00FD0DFC"/>
    <w:rsid w:val="00FD4F93"/>
    <w:rsid w:val="00FE162C"/>
    <w:rsid w:val="00FE28B6"/>
    <w:rsid w:val="00FE5B9B"/>
    <w:rsid w:val="00FF119B"/>
    <w:rsid w:val="00FF2C35"/>
    <w:rsid w:val="00FF5645"/>
    <w:rsid w:val="00FF6CA2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7A1C-3C4E-463E-936E-156E7B3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435</Characters>
  <Application>Microsoft Office Word</Application>
  <DocSecurity>0</DocSecurity>
  <Lines>8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сения</cp:lastModifiedBy>
  <cp:revision>2</cp:revision>
  <cp:lastPrinted>2021-03-12T09:45:00Z</cp:lastPrinted>
  <dcterms:created xsi:type="dcterms:W3CDTF">2022-03-10T13:58:00Z</dcterms:created>
  <dcterms:modified xsi:type="dcterms:W3CDTF">2022-03-10T13:58:00Z</dcterms:modified>
</cp:coreProperties>
</file>